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71D" w:rsidRDefault="002C671D">
      <w:pPr>
        <w:tabs>
          <w:tab w:val="left" w:pos="2520"/>
        </w:tabs>
      </w:pPr>
    </w:p>
    <w:p w:rsidR="002C671D" w:rsidRDefault="00CD6B69">
      <w:pPr>
        <w:jc w:val="center"/>
        <w:rPr>
          <w:b/>
          <w:bCs/>
        </w:rPr>
      </w:pPr>
      <w:r>
        <w:rPr>
          <w:b/>
          <w:bCs/>
        </w:rPr>
        <w:t xml:space="preserve">SEL330 – </w:t>
      </w:r>
      <w:r w:rsidR="002C671D">
        <w:rPr>
          <w:b/>
          <w:bCs/>
        </w:rPr>
        <w:t>LABORATÓRIO DE CONVERSÃO ELETROMECÂNICA DE ENERGIA</w:t>
      </w:r>
    </w:p>
    <w:p w:rsidR="002C671D" w:rsidRDefault="002C671D">
      <w:pPr>
        <w:jc w:val="center"/>
        <w:rPr>
          <w:b/>
          <w:bCs/>
        </w:rPr>
      </w:pPr>
    </w:p>
    <w:p w:rsidR="00DF0E2C" w:rsidRDefault="002C671D" w:rsidP="00F67A0E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PRÁTICA #</w:t>
      </w:r>
      <w:r w:rsidR="00882BDE">
        <w:rPr>
          <w:b/>
          <w:bCs/>
        </w:rPr>
        <w:t xml:space="preserve">9 </w:t>
      </w:r>
      <w:r w:rsidR="00DF0E2C">
        <w:rPr>
          <w:b/>
          <w:bCs/>
        </w:rPr>
        <w:t>–</w:t>
      </w:r>
      <w:r w:rsidR="00F8672E">
        <w:rPr>
          <w:b/>
        </w:rPr>
        <w:t xml:space="preserve">MÁQUINA ASSÍNCRONA – PARTE </w:t>
      </w:r>
      <w:r w:rsidR="00882BDE">
        <w:rPr>
          <w:b/>
        </w:rPr>
        <w:t>2</w:t>
      </w:r>
      <w:r w:rsidR="00F8672E">
        <w:rPr>
          <w:b/>
        </w:rPr>
        <w:t xml:space="preserve">: </w:t>
      </w:r>
      <w:r w:rsidR="00882BDE">
        <w:rPr>
          <w:b/>
        </w:rPr>
        <w:t>ACIONAMENTO E CARACTERÍSTICA TORQUE X VELOCIDADE</w:t>
      </w:r>
    </w:p>
    <w:p w:rsidR="002C671D" w:rsidRDefault="002C671D">
      <w:pPr>
        <w:pStyle w:val="Cabealho"/>
        <w:tabs>
          <w:tab w:val="clear" w:pos="4419"/>
          <w:tab w:val="clear" w:pos="8838"/>
        </w:tabs>
        <w:jc w:val="center"/>
        <w:rPr>
          <w:b/>
          <w:bCs/>
        </w:rPr>
      </w:pPr>
    </w:p>
    <w:p w:rsidR="002C671D" w:rsidRDefault="002C671D">
      <w:pPr>
        <w:spacing w:line="360" w:lineRule="auto"/>
        <w:rPr>
          <w:b/>
          <w:bCs/>
        </w:rPr>
      </w:pPr>
    </w:p>
    <w:p w:rsidR="002C671D" w:rsidRDefault="002C671D" w:rsidP="00E24425">
      <w:pPr>
        <w:spacing w:line="360" w:lineRule="auto"/>
        <w:jc w:val="both"/>
        <w:rPr>
          <w:bCs/>
        </w:rPr>
      </w:pPr>
      <w:r>
        <w:rPr>
          <w:b/>
          <w:bCs/>
        </w:rPr>
        <w:t>Professores:</w:t>
      </w:r>
      <w:r w:rsidR="00E227F3">
        <w:rPr>
          <w:bCs/>
        </w:rPr>
        <w:t xml:space="preserve">Eduardo Nobuhiro Asada, </w:t>
      </w:r>
      <w:r w:rsidR="004B3B25">
        <w:rPr>
          <w:bCs/>
        </w:rPr>
        <w:t xml:space="preserve">Elmer Pablo Tito Cari, </w:t>
      </w:r>
      <w:r>
        <w:rPr>
          <w:bCs/>
        </w:rPr>
        <w:t>José Carlos de Melo Vieira Junior, Luís Fernando Costa Alberto</w:t>
      </w:r>
      <w:r w:rsidR="00B47DE2">
        <w:rPr>
          <w:bCs/>
        </w:rPr>
        <w:t>.</w:t>
      </w:r>
    </w:p>
    <w:p w:rsidR="002C671D" w:rsidRDefault="002C671D"/>
    <w:p w:rsidR="007B4EE8" w:rsidRDefault="00A7556E">
      <w:pPr>
        <w:spacing w:line="360" w:lineRule="auto"/>
        <w:rPr>
          <w:b/>
          <w:bCs/>
        </w:rPr>
      </w:pPr>
      <w:r>
        <w:rPr>
          <w:b/>
          <w:bCs/>
        </w:rPr>
        <w:t>OBJETIVO</w:t>
      </w:r>
      <w:r w:rsidR="00F8672E">
        <w:rPr>
          <w:b/>
          <w:bCs/>
        </w:rPr>
        <w:t>S</w:t>
      </w:r>
    </w:p>
    <w:p w:rsidR="00882BDE" w:rsidRPr="00882BDE" w:rsidRDefault="00882BDE" w:rsidP="00882BDE">
      <w:pPr>
        <w:pStyle w:val="Cabealho"/>
        <w:numPr>
          <w:ilvl w:val="0"/>
          <w:numId w:val="1"/>
        </w:numPr>
        <w:tabs>
          <w:tab w:val="clear" w:pos="4419"/>
          <w:tab w:val="clear" w:pos="8838"/>
        </w:tabs>
        <w:spacing w:line="360" w:lineRule="auto"/>
        <w:ind w:left="714" w:hanging="357"/>
        <w:jc w:val="both"/>
      </w:pPr>
      <w:r>
        <w:t>Verificar os impactos de diferentes formas de acionamento de motores de indução trifásicos.</w:t>
      </w:r>
    </w:p>
    <w:p w:rsidR="00882BDE" w:rsidRDefault="00A7556E" w:rsidP="00882BDE">
      <w:pPr>
        <w:pStyle w:val="Cabealho"/>
        <w:numPr>
          <w:ilvl w:val="0"/>
          <w:numId w:val="1"/>
        </w:numPr>
        <w:tabs>
          <w:tab w:val="clear" w:pos="4419"/>
          <w:tab w:val="clear" w:pos="8838"/>
        </w:tabs>
        <w:spacing w:line="360" w:lineRule="auto"/>
        <w:ind w:left="714" w:hanging="357"/>
        <w:jc w:val="both"/>
      </w:pPr>
      <w:r w:rsidRPr="00A7556E">
        <w:rPr>
          <w:bCs/>
        </w:rPr>
        <w:tab/>
      </w:r>
      <w:r w:rsidR="00882BDE">
        <w:t>Levantar experimentalmente a parte linear da curva Torque x Velocidade.</w:t>
      </w:r>
    </w:p>
    <w:p w:rsidR="00882BDE" w:rsidRDefault="00882BDE" w:rsidP="00882BDE">
      <w:pPr>
        <w:pStyle w:val="Cabealho"/>
        <w:numPr>
          <w:ilvl w:val="0"/>
          <w:numId w:val="1"/>
        </w:numPr>
        <w:tabs>
          <w:tab w:val="clear" w:pos="4419"/>
          <w:tab w:val="clear" w:pos="8838"/>
        </w:tabs>
        <w:spacing w:line="360" w:lineRule="auto"/>
        <w:ind w:left="714" w:hanging="357"/>
        <w:jc w:val="both"/>
      </w:pPr>
      <w:r>
        <w:t>Verificar experimentalmente a influência da resistência do rotor nas características de partida e de regulação de velocidade.</w:t>
      </w:r>
    </w:p>
    <w:p w:rsidR="007B4EE8" w:rsidRDefault="007B4EE8">
      <w:pPr>
        <w:spacing w:line="360" w:lineRule="auto"/>
        <w:rPr>
          <w:b/>
          <w:bCs/>
        </w:rPr>
      </w:pPr>
    </w:p>
    <w:p w:rsidR="00DB37C9" w:rsidRPr="00933D12" w:rsidRDefault="00882BDE" w:rsidP="00882BDE">
      <w:pPr>
        <w:pStyle w:val="PargrafodaLista"/>
        <w:numPr>
          <w:ilvl w:val="0"/>
          <w:numId w:val="28"/>
        </w:numPr>
        <w:spacing w:line="360" w:lineRule="auto"/>
        <w:rPr>
          <w:b/>
          <w:bCs/>
        </w:rPr>
      </w:pPr>
      <w:r w:rsidRPr="00882BDE">
        <w:rPr>
          <w:b/>
          <w:bCs/>
          <w:caps/>
        </w:rPr>
        <w:t>Levantamento da Curva Torque</w:t>
      </w:r>
      <w:r>
        <w:rPr>
          <w:b/>
          <w:bCs/>
        </w:rPr>
        <w:t xml:space="preserve">× </w:t>
      </w:r>
      <w:r w:rsidRPr="00882BDE">
        <w:rPr>
          <w:b/>
          <w:bCs/>
          <w:caps/>
        </w:rPr>
        <w:t>Velocidade</w:t>
      </w:r>
      <w:r w:rsidRPr="00882BDE">
        <w:rPr>
          <w:b/>
          <w:bCs/>
        </w:rPr>
        <w:t xml:space="preserve"> (</w:t>
      </w:r>
      <w:r>
        <w:rPr>
          <w:b/>
          <w:bCs/>
        </w:rPr>
        <w:sym w:font="Symbol" w:char="F074"/>
      </w:r>
      <w:r>
        <w:rPr>
          <w:b/>
          <w:bCs/>
        </w:rPr>
        <w:t>×</w:t>
      </w:r>
      <w:r w:rsidRPr="00882BDE">
        <w:rPr>
          <w:b/>
          <w:bCs/>
        </w:rPr>
        <w:t>ω)</w:t>
      </w:r>
    </w:p>
    <w:p w:rsidR="00933D12" w:rsidRPr="00933D12" w:rsidRDefault="00933D12" w:rsidP="00933D12">
      <w:pPr>
        <w:pStyle w:val="PargrafodaLista"/>
        <w:spacing w:line="360" w:lineRule="auto"/>
        <w:ind w:left="1080"/>
        <w:rPr>
          <w:b/>
          <w:bCs/>
        </w:rPr>
      </w:pPr>
    </w:p>
    <w:p w:rsidR="00683051" w:rsidRDefault="00882BDE" w:rsidP="00DB37C9">
      <w:pPr>
        <w:spacing w:line="360" w:lineRule="auto"/>
        <w:ind w:firstLine="708"/>
        <w:jc w:val="both"/>
      </w:pPr>
      <w:r>
        <w:t>Neste experimento, serão estudadas as características Torque-Velocidade do motor de indução (M.I.). No motor de indução de rotor bobinado tem-se acesso aos terminais do rotor e, portanto, pode-se variar a resistência do rotor (r</w:t>
      </w:r>
      <w:r>
        <w:rPr>
          <w:vertAlign w:val="subscript"/>
        </w:rPr>
        <w:t>2</w:t>
      </w:r>
      <w:r>
        <w:t>). A variação de r</w:t>
      </w:r>
      <w:r>
        <w:rPr>
          <w:vertAlign w:val="subscript"/>
        </w:rPr>
        <w:t>2</w:t>
      </w:r>
      <w:r>
        <w:t xml:space="preserve"> é realizada através da resistência adicional (R</w:t>
      </w:r>
      <w:r>
        <w:rPr>
          <w:vertAlign w:val="subscript"/>
        </w:rPr>
        <w:t>adicional</w:t>
      </w:r>
      <w:r>
        <w:t xml:space="preserve">) do reostato ligado ao rotor do M.I. Será observada a influência da resistência adicional na curva </w:t>
      </w:r>
      <w:r>
        <w:sym w:font="Symbol" w:char="F074"/>
      </w:r>
      <w:r>
        <w:t xml:space="preserve"> x ω. Apenas será observada a parte linear desta curva (parte final da curva) porque a carga mecânica ajustável (banco de resistência R</w:t>
      </w:r>
      <w:r>
        <w:rPr>
          <w:vertAlign w:val="subscript"/>
        </w:rPr>
        <w:t>L</w:t>
      </w:r>
      <w:r>
        <w:t>) só permite pequenas variações.</w:t>
      </w:r>
    </w:p>
    <w:p w:rsidR="001A285A" w:rsidRDefault="001A285A" w:rsidP="00DB37C9">
      <w:pPr>
        <w:spacing w:line="360" w:lineRule="auto"/>
        <w:ind w:firstLine="708"/>
        <w:jc w:val="both"/>
      </w:pPr>
    </w:p>
    <w:p w:rsidR="001A285A" w:rsidRDefault="001A285A" w:rsidP="00DB37C9">
      <w:pPr>
        <w:spacing w:line="360" w:lineRule="auto"/>
        <w:ind w:firstLine="708"/>
        <w:jc w:val="both"/>
        <w:rPr>
          <w:bCs/>
        </w:rPr>
      </w:pPr>
    </w:p>
    <w:p w:rsidR="00933D12" w:rsidRDefault="00933D12" w:rsidP="00DB37C9">
      <w:pPr>
        <w:spacing w:line="360" w:lineRule="auto"/>
        <w:ind w:firstLine="708"/>
        <w:jc w:val="both"/>
        <w:rPr>
          <w:bCs/>
        </w:rPr>
      </w:pPr>
    </w:p>
    <w:p w:rsidR="00683051" w:rsidRDefault="00683051" w:rsidP="000E2B4C">
      <w:pPr>
        <w:spacing w:line="360" w:lineRule="auto"/>
        <w:jc w:val="both"/>
        <w:rPr>
          <w:bCs/>
        </w:rPr>
      </w:pPr>
      <w:r w:rsidRPr="000E2B4C">
        <w:rPr>
          <w:b/>
          <w:bCs/>
          <w:u w:val="single"/>
        </w:rPr>
        <w:lastRenderedPageBreak/>
        <w:t>Procedimento</w:t>
      </w:r>
      <w:r>
        <w:rPr>
          <w:bCs/>
        </w:rPr>
        <w:t>:</w:t>
      </w:r>
    </w:p>
    <w:p w:rsidR="00176DB3" w:rsidRPr="00677CB8" w:rsidRDefault="00677CB8" w:rsidP="00176DB3">
      <w:pPr>
        <w:pStyle w:val="PargrafodaLista"/>
        <w:numPr>
          <w:ilvl w:val="0"/>
          <w:numId w:val="25"/>
        </w:numPr>
        <w:spacing w:line="360" w:lineRule="auto"/>
        <w:jc w:val="both"/>
        <w:rPr>
          <w:bCs/>
        </w:rPr>
      </w:pPr>
      <w:r>
        <w:t>Monte o esquema conforme a Figura 1. A máquina de corrente contínua será utilizada como gerador com uma carga variável dada pela resistência R</w:t>
      </w:r>
      <w:r>
        <w:rPr>
          <w:vertAlign w:val="subscript"/>
        </w:rPr>
        <w:t>L</w:t>
      </w:r>
      <w:r>
        <w:t xml:space="preserve"> que simulará a carga mecânica</w:t>
      </w:r>
      <w:r>
        <w:rPr>
          <w:vertAlign w:val="subscript"/>
        </w:rPr>
        <w:t>.</w:t>
      </w:r>
    </w:p>
    <w:p w:rsidR="00677CB8" w:rsidRPr="00677CB8" w:rsidRDefault="00677CB8" w:rsidP="00677CB8">
      <w:pPr>
        <w:pStyle w:val="PargrafodaLista"/>
        <w:spacing w:line="360" w:lineRule="auto"/>
        <w:ind w:left="1068"/>
        <w:jc w:val="both"/>
        <w:rPr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677CB8" w:rsidTr="00677CB8">
        <w:trPr>
          <w:cantSplit/>
        </w:trPr>
        <w:tc>
          <w:tcPr>
            <w:tcW w:w="8978" w:type="dxa"/>
          </w:tcPr>
          <w:p w:rsidR="00677CB8" w:rsidRDefault="002F58E2" w:rsidP="002504DF">
            <w:pPr>
              <w:pStyle w:val="Corpodetex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48275" cy="2305050"/>
                  <wp:effectExtent l="0" t="0" r="0" b="0"/>
                  <wp:docPr id="2" name="Imagem 2" descr="C:\Users\geova\AppData\Local\Microsoft\Windows\INetCache\Content.Word\Sem títu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eova\AppData\Local\Microsoft\Windows\INetCache\Content.Word\Sem títu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CB8" w:rsidTr="00677CB8">
        <w:trPr>
          <w:cantSplit/>
        </w:trPr>
        <w:tc>
          <w:tcPr>
            <w:tcW w:w="8978" w:type="dxa"/>
          </w:tcPr>
          <w:p w:rsidR="00677CB8" w:rsidRDefault="00677CB8" w:rsidP="002504DF">
            <w:pPr>
              <w:pStyle w:val="Corpodetexto"/>
              <w:jc w:val="center"/>
            </w:pPr>
            <w:r>
              <w:rPr>
                <w:sz w:val="20"/>
              </w:rPr>
              <w:t xml:space="preserve">Figura 1: Esquema para o levantamento da parte linear da curva </w:t>
            </w:r>
            <w:r>
              <w:t>(</w:t>
            </w:r>
            <w:r>
              <w:sym w:font="Symbol" w:char="F074"/>
            </w:r>
            <w:r>
              <w:t xml:space="preserve"> x ω).</w:t>
            </w:r>
          </w:p>
        </w:tc>
      </w:tr>
    </w:tbl>
    <w:p w:rsidR="00677CB8" w:rsidRDefault="00677CB8" w:rsidP="00677CB8">
      <w:pPr>
        <w:pStyle w:val="PargrafodaLista"/>
        <w:spacing w:line="360" w:lineRule="auto"/>
        <w:ind w:left="1068"/>
        <w:jc w:val="both"/>
      </w:pPr>
    </w:p>
    <w:p w:rsidR="00677CB8" w:rsidRDefault="00677CB8" w:rsidP="00677CB8">
      <w:pPr>
        <w:pStyle w:val="PargrafodaLista"/>
        <w:numPr>
          <w:ilvl w:val="0"/>
          <w:numId w:val="25"/>
        </w:numPr>
        <w:spacing w:line="360" w:lineRule="auto"/>
        <w:jc w:val="both"/>
      </w:pPr>
      <w:r>
        <w:t>Ajuste o valor do reostato para R</w:t>
      </w:r>
      <w:r w:rsidRPr="00677CB8">
        <w:rPr>
          <w:vertAlign w:val="subscript"/>
        </w:rPr>
        <w:t>adicional</w:t>
      </w:r>
      <w:r>
        <w:t xml:space="preserve"> = 0.</w:t>
      </w:r>
    </w:p>
    <w:p w:rsidR="00677CB8" w:rsidRDefault="00677CB8" w:rsidP="00677CB8">
      <w:pPr>
        <w:pStyle w:val="Corpodetexto"/>
        <w:numPr>
          <w:ilvl w:val="0"/>
          <w:numId w:val="25"/>
        </w:numPr>
      </w:pPr>
      <w:r>
        <w:t>Acione o M.I. e monitore as medidas (V</w:t>
      </w:r>
      <w:r>
        <w:rPr>
          <w:vertAlign w:val="subscript"/>
        </w:rPr>
        <w:t>1</w:t>
      </w:r>
      <w:r>
        <w:t>, I</w:t>
      </w:r>
      <w:r>
        <w:rPr>
          <w:vertAlign w:val="subscript"/>
        </w:rPr>
        <w:t>1</w:t>
      </w:r>
      <w:r>
        <w:t>, W</w:t>
      </w:r>
      <w:r>
        <w:rPr>
          <w:vertAlign w:val="subscript"/>
        </w:rPr>
        <w:t>1</w:t>
      </w:r>
      <w:r>
        <w:t>,W</w:t>
      </w:r>
      <w:r>
        <w:rPr>
          <w:vertAlign w:val="subscript"/>
        </w:rPr>
        <w:t>2</w:t>
      </w:r>
      <w:r>
        <w:t xml:space="preserve">, </w:t>
      </w:r>
      <w:r w:rsidR="002F58E2">
        <w:rPr>
          <w:sz w:val="28"/>
        </w:rPr>
        <w:t>F</w:t>
      </w:r>
      <w:r>
        <w:rPr>
          <w:sz w:val="28"/>
        </w:rPr>
        <w:t>, ω</w:t>
      </w:r>
      <w:r>
        <w:t>) e da carga (V</w:t>
      </w:r>
      <w:r>
        <w:rPr>
          <w:vertAlign w:val="subscript"/>
        </w:rPr>
        <w:t>2</w:t>
      </w:r>
      <w:r>
        <w:t>, I</w:t>
      </w:r>
      <w:r>
        <w:rPr>
          <w:vertAlign w:val="subscript"/>
        </w:rPr>
        <w:t>2</w:t>
      </w:r>
      <w:r>
        <w:t>) para três valores diferentes da carga variável (incluindo uma em vazio) e preencha a Tabela 1.</w:t>
      </w:r>
    </w:p>
    <w:p w:rsidR="00677CB8" w:rsidRPr="00677CB8" w:rsidRDefault="00677CB8" w:rsidP="00677CB8">
      <w:pPr>
        <w:pStyle w:val="PargrafodaLista"/>
        <w:numPr>
          <w:ilvl w:val="0"/>
          <w:numId w:val="25"/>
        </w:numPr>
        <w:spacing w:line="360" w:lineRule="auto"/>
        <w:jc w:val="both"/>
        <w:rPr>
          <w:bCs/>
        </w:rPr>
      </w:pPr>
      <w:r>
        <w:t>Refaça o teste ajustando o reostato para R</w:t>
      </w:r>
      <w:r w:rsidRPr="00677CB8">
        <w:rPr>
          <w:vertAlign w:val="subscript"/>
        </w:rPr>
        <w:t>adicional</w:t>
      </w:r>
      <w:r>
        <w:t xml:space="preserve"> = R</w:t>
      </w:r>
      <w:r w:rsidRPr="00677CB8">
        <w:rPr>
          <w:vertAlign w:val="subscript"/>
        </w:rPr>
        <w:t>total</w:t>
      </w:r>
      <w:r>
        <w:t>/2; R</w:t>
      </w:r>
      <w:r w:rsidRPr="00677CB8">
        <w:rPr>
          <w:vertAlign w:val="subscript"/>
        </w:rPr>
        <w:t>adicional</w:t>
      </w:r>
      <w:r>
        <w:t xml:space="preserve"> = R</w:t>
      </w:r>
      <w:r w:rsidRPr="00677CB8">
        <w:rPr>
          <w:vertAlign w:val="subscript"/>
        </w:rPr>
        <w:t>total</w:t>
      </w:r>
      <w:r>
        <w:t xml:space="preserve"> e complete a Tabela 1.</w:t>
      </w:r>
    </w:p>
    <w:p w:rsidR="00677CB8" w:rsidRDefault="00677CB8" w:rsidP="00677CB8">
      <w:pPr>
        <w:spacing w:line="360" w:lineRule="auto"/>
        <w:jc w:val="both"/>
        <w:rPr>
          <w:bCs/>
        </w:rPr>
      </w:pPr>
    </w:p>
    <w:p w:rsidR="00677CB8" w:rsidRDefault="00677CB8" w:rsidP="00677CB8">
      <w:pPr>
        <w:spacing w:line="360" w:lineRule="auto"/>
        <w:jc w:val="both"/>
        <w:rPr>
          <w:bCs/>
        </w:rPr>
      </w:pPr>
    </w:p>
    <w:p w:rsidR="00677CB8" w:rsidRDefault="00677CB8" w:rsidP="00677CB8">
      <w:pPr>
        <w:spacing w:line="360" w:lineRule="auto"/>
        <w:jc w:val="both"/>
        <w:rPr>
          <w:bCs/>
        </w:rPr>
      </w:pPr>
    </w:p>
    <w:p w:rsidR="00677CB8" w:rsidRDefault="00677CB8" w:rsidP="00677CB8">
      <w:pPr>
        <w:spacing w:line="360" w:lineRule="auto"/>
        <w:jc w:val="both"/>
        <w:rPr>
          <w:bCs/>
        </w:rPr>
      </w:pPr>
    </w:p>
    <w:p w:rsidR="00677CB8" w:rsidRDefault="00677CB8" w:rsidP="00677CB8">
      <w:pPr>
        <w:spacing w:line="360" w:lineRule="auto"/>
        <w:jc w:val="both"/>
        <w:rPr>
          <w:bCs/>
        </w:rPr>
      </w:pPr>
    </w:p>
    <w:p w:rsidR="00677CB8" w:rsidRDefault="00677CB8" w:rsidP="00677CB8">
      <w:pPr>
        <w:spacing w:line="360" w:lineRule="auto"/>
        <w:jc w:val="both"/>
        <w:rPr>
          <w:bCs/>
        </w:rPr>
      </w:pPr>
    </w:p>
    <w:p w:rsidR="00677CB8" w:rsidRPr="00677CB8" w:rsidRDefault="00677CB8" w:rsidP="00677CB8">
      <w:pPr>
        <w:spacing w:line="360" w:lineRule="auto"/>
        <w:jc w:val="both"/>
        <w:rPr>
          <w:bCs/>
        </w:rPr>
      </w:pPr>
    </w:p>
    <w:p w:rsidR="00677CB8" w:rsidRPr="00E879C2" w:rsidRDefault="00677CB8" w:rsidP="00677CB8">
      <w:pPr>
        <w:pStyle w:val="Corpodetexto"/>
        <w:ind w:left="708"/>
        <w:jc w:val="center"/>
        <w:rPr>
          <w:sz w:val="32"/>
          <w:szCs w:val="32"/>
        </w:rPr>
      </w:pPr>
      <w:r>
        <w:rPr>
          <w:sz w:val="22"/>
        </w:rPr>
        <w:t xml:space="preserve">Tabela 1: Levantamento da curva </w:t>
      </w:r>
      <w:r w:rsidRPr="00E879C2">
        <w:rPr>
          <w:sz w:val="32"/>
          <w:szCs w:val="32"/>
        </w:rPr>
        <w:sym w:font="Symbol" w:char="F074"/>
      </w:r>
      <w:r w:rsidRPr="00E879C2">
        <w:rPr>
          <w:sz w:val="32"/>
          <w:szCs w:val="32"/>
        </w:rPr>
        <w:t xml:space="preserve"> x ω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921"/>
        <w:gridCol w:w="991"/>
        <w:gridCol w:w="963"/>
        <w:gridCol w:w="963"/>
        <w:gridCol w:w="991"/>
        <w:gridCol w:w="991"/>
        <w:gridCol w:w="947"/>
        <w:gridCol w:w="932"/>
      </w:tblGrid>
      <w:tr w:rsidR="00677CB8" w:rsidTr="002504DF">
        <w:trPr>
          <w:cantSplit/>
          <w:jc w:val="center"/>
        </w:trPr>
        <w:tc>
          <w:tcPr>
            <w:tcW w:w="1330" w:type="dxa"/>
            <w:vMerge w:val="restart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  <w:p w:rsidR="00677CB8" w:rsidRDefault="00677CB8" w:rsidP="002504DF">
            <w:pPr>
              <w:pStyle w:val="Corpodetex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stência</w:t>
            </w:r>
          </w:p>
          <w:p w:rsidR="00677CB8" w:rsidRDefault="00677CB8" w:rsidP="002504DF">
            <w:pPr>
              <w:pStyle w:val="Corpodetex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icional</w:t>
            </w:r>
          </w:p>
        </w:tc>
        <w:tc>
          <w:tcPr>
            <w:tcW w:w="2141" w:type="dxa"/>
            <w:gridSpan w:val="2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Carga mecânica ajustável</w:t>
            </w:r>
          </w:p>
        </w:tc>
        <w:tc>
          <w:tcPr>
            <w:tcW w:w="6641" w:type="dxa"/>
            <w:gridSpan w:val="6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Motor de Indução</w:t>
            </w:r>
          </w:p>
        </w:tc>
      </w:tr>
      <w:tr w:rsidR="00677CB8" w:rsidTr="002504DF">
        <w:trPr>
          <w:cantSplit/>
          <w:jc w:val="center"/>
        </w:trPr>
        <w:tc>
          <w:tcPr>
            <w:tcW w:w="1330" w:type="dxa"/>
            <w:vMerge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023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sz w:val="20"/>
                <w:vertAlign w:val="subscript"/>
              </w:rPr>
              <w:t>2</w:t>
            </w:r>
          </w:p>
        </w:tc>
        <w:tc>
          <w:tcPr>
            <w:tcW w:w="1118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z w:val="20"/>
                <w:vertAlign w:val="subscript"/>
              </w:rPr>
              <w:t>2</w:t>
            </w:r>
          </w:p>
        </w:tc>
        <w:tc>
          <w:tcPr>
            <w:tcW w:w="1101" w:type="dxa"/>
            <w:vAlign w:val="center"/>
          </w:tcPr>
          <w:p w:rsidR="00677CB8" w:rsidRPr="00CF6FC7" w:rsidRDefault="00677CB8" w:rsidP="002504DF">
            <w:pPr>
              <w:pStyle w:val="Corpodetexto"/>
              <w:jc w:val="center"/>
              <w:rPr>
                <w:sz w:val="20"/>
                <w:vertAlign w:val="subscript"/>
              </w:rPr>
            </w:pPr>
            <w:r>
              <w:rPr>
                <w:sz w:val="20"/>
              </w:rPr>
              <w:t>V</w:t>
            </w:r>
            <w:r>
              <w:rPr>
                <w:sz w:val="20"/>
                <w:vertAlign w:val="subscript"/>
              </w:rPr>
              <w:t>1</w:t>
            </w:r>
          </w:p>
        </w:tc>
        <w:tc>
          <w:tcPr>
            <w:tcW w:w="1101" w:type="dxa"/>
            <w:vAlign w:val="center"/>
          </w:tcPr>
          <w:p w:rsidR="00677CB8" w:rsidRPr="00CF6FC7" w:rsidRDefault="00677CB8" w:rsidP="002504DF">
            <w:pPr>
              <w:pStyle w:val="Corpodetexto"/>
              <w:jc w:val="center"/>
              <w:rPr>
                <w:sz w:val="20"/>
                <w:vertAlign w:val="subscript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  <w:r>
              <w:rPr>
                <w:sz w:val="20"/>
                <w:vertAlign w:val="subscript"/>
                <w:lang w:val="en-US"/>
              </w:rPr>
              <w:t>1</w:t>
            </w:r>
          </w:p>
        </w:tc>
        <w:tc>
          <w:tcPr>
            <w:tcW w:w="1125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  <w:r>
              <w:rPr>
                <w:sz w:val="20"/>
                <w:vertAlign w:val="subscript"/>
                <w:lang w:val="en-US"/>
              </w:rPr>
              <w:t>1</w:t>
            </w:r>
          </w:p>
        </w:tc>
        <w:tc>
          <w:tcPr>
            <w:tcW w:w="1125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  <w:r>
              <w:rPr>
                <w:sz w:val="20"/>
                <w:vertAlign w:val="subscript"/>
                <w:lang w:val="en-US"/>
              </w:rPr>
              <w:t>2</w:t>
            </w:r>
          </w:p>
        </w:tc>
        <w:tc>
          <w:tcPr>
            <w:tcW w:w="1099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ω</w:t>
            </w:r>
          </w:p>
        </w:tc>
        <w:tc>
          <w:tcPr>
            <w:tcW w:w="1090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sym w:font="Symbol" w:char="F074"/>
            </w:r>
          </w:p>
        </w:tc>
      </w:tr>
      <w:tr w:rsidR="00677CB8" w:rsidTr="002504DF">
        <w:trPr>
          <w:cantSplit/>
          <w:jc w:val="center"/>
        </w:trPr>
        <w:tc>
          <w:tcPr>
            <w:tcW w:w="1330" w:type="dxa"/>
            <w:vMerge w:val="restart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  <w:lang w:val="en-US"/>
              </w:rPr>
            </w:pPr>
          </w:p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18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25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25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099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090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</w:tr>
      <w:tr w:rsidR="00677CB8" w:rsidTr="002504DF">
        <w:trPr>
          <w:cantSplit/>
          <w:jc w:val="center"/>
        </w:trPr>
        <w:tc>
          <w:tcPr>
            <w:tcW w:w="1330" w:type="dxa"/>
            <w:vMerge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023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18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25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25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099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090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</w:tr>
      <w:tr w:rsidR="00677CB8" w:rsidTr="002504DF">
        <w:trPr>
          <w:cantSplit/>
          <w:jc w:val="center"/>
        </w:trPr>
        <w:tc>
          <w:tcPr>
            <w:tcW w:w="1330" w:type="dxa"/>
            <w:vMerge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023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18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25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25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099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090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</w:tr>
      <w:tr w:rsidR="00677CB8" w:rsidTr="002504DF">
        <w:trPr>
          <w:cantSplit/>
          <w:jc w:val="center"/>
        </w:trPr>
        <w:tc>
          <w:tcPr>
            <w:tcW w:w="1330" w:type="dxa"/>
            <w:vMerge w:val="restart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>
              <w:rPr>
                <w:sz w:val="20"/>
                <w:vertAlign w:val="subscript"/>
              </w:rPr>
              <w:t>Total</w:t>
            </w:r>
            <w:r>
              <w:rPr>
                <w:sz w:val="20"/>
              </w:rPr>
              <w:t>/ 2</w:t>
            </w:r>
          </w:p>
        </w:tc>
        <w:tc>
          <w:tcPr>
            <w:tcW w:w="1023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18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25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25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099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090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</w:tr>
      <w:tr w:rsidR="00677CB8" w:rsidTr="002504DF">
        <w:trPr>
          <w:cantSplit/>
          <w:jc w:val="center"/>
        </w:trPr>
        <w:tc>
          <w:tcPr>
            <w:tcW w:w="1330" w:type="dxa"/>
            <w:vMerge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023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18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25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25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099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090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</w:tr>
      <w:tr w:rsidR="00677CB8" w:rsidTr="002504DF">
        <w:trPr>
          <w:cantSplit/>
          <w:jc w:val="center"/>
        </w:trPr>
        <w:tc>
          <w:tcPr>
            <w:tcW w:w="1330" w:type="dxa"/>
            <w:vMerge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023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18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25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25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099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090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</w:tr>
      <w:tr w:rsidR="00677CB8" w:rsidTr="002504DF">
        <w:trPr>
          <w:cantSplit/>
          <w:jc w:val="center"/>
        </w:trPr>
        <w:tc>
          <w:tcPr>
            <w:tcW w:w="1330" w:type="dxa"/>
            <w:vMerge w:val="restart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>
              <w:rPr>
                <w:sz w:val="20"/>
                <w:vertAlign w:val="subscript"/>
              </w:rPr>
              <w:t>Total</w:t>
            </w:r>
          </w:p>
        </w:tc>
        <w:tc>
          <w:tcPr>
            <w:tcW w:w="1023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18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25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25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099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090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</w:tr>
      <w:tr w:rsidR="00677CB8" w:rsidTr="002504DF">
        <w:trPr>
          <w:cantSplit/>
          <w:jc w:val="center"/>
        </w:trPr>
        <w:tc>
          <w:tcPr>
            <w:tcW w:w="1330" w:type="dxa"/>
            <w:vMerge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023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18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25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25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099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090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</w:tr>
      <w:tr w:rsidR="00677CB8" w:rsidTr="002504DF">
        <w:trPr>
          <w:cantSplit/>
          <w:jc w:val="center"/>
        </w:trPr>
        <w:tc>
          <w:tcPr>
            <w:tcW w:w="1330" w:type="dxa"/>
            <w:vMerge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023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18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01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25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125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099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  <w:tc>
          <w:tcPr>
            <w:tcW w:w="1090" w:type="dxa"/>
            <w:vAlign w:val="center"/>
          </w:tcPr>
          <w:p w:rsidR="00677CB8" w:rsidRDefault="00677CB8" w:rsidP="002504DF">
            <w:pPr>
              <w:pStyle w:val="Corpodetexto"/>
              <w:jc w:val="center"/>
              <w:rPr>
                <w:sz w:val="20"/>
              </w:rPr>
            </w:pPr>
          </w:p>
        </w:tc>
      </w:tr>
    </w:tbl>
    <w:p w:rsidR="00176DB3" w:rsidRPr="00677CB8" w:rsidRDefault="00176DB3" w:rsidP="00677CB8">
      <w:pPr>
        <w:spacing w:line="360" w:lineRule="auto"/>
        <w:jc w:val="both"/>
        <w:rPr>
          <w:bCs/>
        </w:rPr>
      </w:pPr>
    </w:p>
    <w:p w:rsidR="00176DB3" w:rsidRDefault="00677CB8" w:rsidP="00176DB3">
      <w:pPr>
        <w:spacing w:line="360" w:lineRule="auto"/>
        <w:jc w:val="both"/>
        <w:rPr>
          <w:b/>
          <w:bCs/>
          <w:u w:val="single"/>
        </w:rPr>
      </w:pPr>
      <w:r w:rsidRPr="00677CB8">
        <w:rPr>
          <w:b/>
          <w:bCs/>
          <w:u w:val="single"/>
        </w:rPr>
        <w:t>Observação</w:t>
      </w:r>
    </w:p>
    <w:p w:rsidR="00677CB8" w:rsidRDefault="00677CB8" w:rsidP="00677CB8">
      <w:pPr>
        <w:pStyle w:val="Corpodetexto"/>
        <w:ind w:firstLine="708"/>
      </w:pPr>
      <w:r>
        <w:t xml:space="preserve">A potência trifásica total é a soma das leituras dos wattímetros, entretanto, precisamos nos certificar de que os wattímetros estão conectados com a polaridade correta. Dependendo do fator de potência da instalação, poderemos ter leituras negativas. Como o wattímetro não possui zero central, precisaremos inverter os terminais da bobina de tensão quando a leitura for negativa e subtrair a leitura da outro wattímetro. </w:t>
      </w:r>
    </w:p>
    <w:p w:rsidR="00677CB8" w:rsidRDefault="00677CB8" w:rsidP="00677CB8">
      <w:pPr>
        <w:pStyle w:val="Corpodetexto"/>
      </w:pPr>
    </w:p>
    <w:p w:rsidR="00677CB8" w:rsidRDefault="00677CB8" w:rsidP="00677CB8">
      <w:pPr>
        <w:pStyle w:val="Corpodetexto"/>
        <w:rPr>
          <w:u w:val="single"/>
        </w:rPr>
      </w:pPr>
      <w:r>
        <w:rPr>
          <w:u w:val="single"/>
        </w:rPr>
        <w:t>Testando a polaridade:</w:t>
      </w:r>
    </w:p>
    <w:p w:rsidR="00677CB8" w:rsidRDefault="00677CB8" w:rsidP="00677CB8">
      <w:pPr>
        <w:pStyle w:val="Corpodetexto"/>
      </w:pPr>
    </w:p>
    <w:p w:rsidR="00677CB8" w:rsidRDefault="00677CB8" w:rsidP="00677CB8">
      <w:pPr>
        <w:pStyle w:val="Corpodetexto"/>
        <w:ind w:firstLine="708"/>
      </w:pPr>
      <w:r>
        <w:t>Abra momentaneamente a fase que alimenta o motor e que passa pelo wattímetro número 1. Se a leitura no wattímetro 2 for positiva, então a polaridade está correta. Abra momentaneamente a fase que alimenta o motor e que passa pelo wattímetro 2. Se a leitura no wattímetro 1 for positiva a polaridade está correta.</w:t>
      </w:r>
    </w:p>
    <w:p w:rsidR="00677CB8" w:rsidRDefault="00677CB8" w:rsidP="00677CB8">
      <w:pPr>
        <w:spacing w:line="360" w:lineRule="auto"/>
        <w:ind w:firstLine="567"/>
        <w:jc w:val="both"/>
      </w:pPr>
      <w:r>
        <w:t>Com a polaridade correta, as leituras se somam. Se a leitura for negativa teremos que inverter a polaridade da bobina de tensão e subtrair a leitura deste do outro wattímetro.</w:t>
      </w:r>
    </w:p>
    <w:p w:rsidR="00677CB8" w:rsidRPr="00677CB8" w:rsidRDefault="00677CB8" w:rsidP="00677CB8">
      <w:pPr>
        <w:spacing w:line="360" w:lineRule="auto"/>
        <w:ind w:firstLine="567"/>
        <w:jc w:val="both"/>
        <w:rPr>
          <w:b/>
          <w:bCs/>
          <w:u w:val="single"/>
        </w:rPr>
      </w:pPr>
    </w:p>
    <w:p w:rsidR="00FD1969" w:rsidRDefault="00FD1969" w:rsidP="00FD1969">
      <w:pPr>
        <w:spacing w:line="360" w:lineRule="auto"/>
        <w:ind w:left="567" w:hanging="567"/>
        <w:jc w:val="both"/>
        <w:rPr>
          <w:bCs/>
        </w:rPr>
      </w:pPr>
      <w:r w:rsidRPr="00683051">
        <w:rPr>
          <w:b/>
          <w:bCs/>
        </w:rPr>
        <w:t>(II)</w:t>
      </w:r>
      <w:r w:rsidR="001A285A" w:rsidRPr="001A285A">
        <w:rPr>
          <w:b/>
          <w:bCs/>
        </w:rPr>
        <w:t>ACIONAMENTO E</w:t>
      </w:r>
      <w:r w:rsidR="00E93C2F">
        <w:rPr>
          <w:b/>
          <w:bCs/>
        </w:rPr>
        <w:t xml:space="preserve"> </w:t>
      </w:r>
      <w:r>
        <w:rPr>
          <w:b/>
          <w:bCs/>
        </w:rPr>
        <w:t>CONTROLE DE VELOCIDADE</w:t>
      </w:r>
      <w:r w:rsidR="001A285A">
        <w:rPr>
          <w:b/>
          <w:bCs/>
        </w:rPr>
        <w:t xml:space="preserve"> D</w:t>
      </w:r>
      <w:r w:rsidR="0053387C">
        <w:rPr>
          <w:b/>
          <w:bCs/>
        </w:rPr>
        <w:t>O</w:t>
      </w:r>
      <w:r w:rsidR="001A285A">
        <w:rPr>
          <w:b/>
          <w:bCs/>
        </w:rPr>
        <w:t xml:space="preserve"> MI</w:t>
      </w:r>
    </w:p>
    <w:p w:rsidR="00333995" w:rsidRDefault="00333995" w:rsidP="00333995">
      <w:pPr>
        <w:pStyle w:val="Cabealho"/>
        <w:tabs>
          <w:tab w:val="clear" w:pos="4419"/>
          <w:tab w:val="clear" w:pos="8838"/>
        </w:tabs>
        <w:spacing w:line="360" w:lineRule="auto"/>
        <w:ind w:firstLine="708"/>
        <w:jc w:val="both"/>
      </w:pPr>
      <w:r>
        <w:t>A equação de Torque x Velocidade do M.I. é:</w:t>
      </w:r>
    </w:p>
    <w:p w:rsidR="00333995" w:rsidRDefault="00891080" w:rsidP="00333995">
      <w:pPr>
        <w:pStyle w:val="Cabealho"/>
        <w:tabs>
          <w:tab w:val="clear" w:pos="4419"/>
          <w:tab w:val="clear" w:pos="8838"/>
        </w:tabs>
        <w:spacing w:line="360" w:lineRule="auto"/>
        <w:jc w:val="center"/>
      </w:pPr>
      <w:r w:rsidRPr="00735A64">
        <w:rPr>
          <w:position w:val="-70"/>
        </w:rPr>
        <w:object w:dxaOrig="394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68.25pt" o:ole="">
            <v:imagedata r:id="rId9" o:title=""/>
          </v:shape>
          <o:OLEObject Type="Embed" ProgID="Equation.3" ShapeID="_x0000_i1025" DrawAspect="Content" ObjectID="_1619875171" r:id="rId10"/>
        </w:object>
      </w:r>
    </w:p>
    <w:p w:rsidR="002E2951" w:rsidRDefault="002E2951" w:rsidP="002E2951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D56EDA">
        <w:t>Sendo: V</w:t>
      </w:r>
      <w:r w:rsidRPr="00D56EDA">
        <w:rPr>
          <w:vertAlign w:val="subscript"/>
        </w:rPr>
        <w:t>TH</w:t>
      </w:r>
      <w:r w:rsidRPr="00D56EDA">
        <w:t>, X</w:t>
      </w:r>
      <w:r w:rsidRPr="00D56EDA">
        <w:rPr>
          <w:vertAlign w:val="subscript"/>
        </w:rPr>
        <w:t>TH</w:t>
      </w:r>
      <w:r w:rsidRPr="00D56EDA">
        <w:t>, R</w:t>
      </w:r>
      <w:r w:rsidRPr="00D56EDA">
        <w:rPr>
          <w:vertAlign w:val="subscript"/>
        </w:rPr>
        <w:t>TH</w:t>
      </w:r>
      <w:r w:rsidRPr="00D56EDA">
        <w:t>, os valores correspondentes ao circuito Thevenin equivalente do circuito do rotor, s é o escorregamento e x</w:t>
      </w:r>
      <w:r w:rsidRPr="00D56EDA">
        <w:rPr>
          <w:vertAlign w:val="subscript"/>
        </w:rPr>
        <w:t>2</w:t>
      </w:r>
      <w:r w:rsidRPr="00D56EDA">
        <w:t>, r</w:t>
      </w:r>
      <w:r w:rsidRPr="00D56EDA">
        <w:rPr>
          <w:vertAlign w:val="subscript"/>
        </w:rPr>
        <w:t>2</w:t>
      </w:r>
      <w:r w:rsidRPr="00D56EDA">
        <w:t xml:space="preserve"> são os parâmetros do rotor do M.I.</w:t>
      </w:r>
      <w:r w:rsidRPr="00E93C2F">
        <w:t>(McPherson &amp;Laramore, pág 265).</w:t>
      </w:r>
      <w:r>
        <w:t xml:space="preserve">Desta equação, observa-se que o torque é proporcional ao quadrado da tensão aplicada. Assim, a velocidade do M.I. pode ser controlada (em forma limitada) </w:t>
      </w:r>
      <w:r w:rsidRPr="00BE1F16">
        <w:rPr>
          <w:b/>
        </w:rPr>
        <w:t>variando a tensão terminal</w:t>
      </w:r>
      <w:r>
        <w:t xml:space="preserve">. </w:t>
      </w:r>
      <w:r w:rsidRPr="00BE1F16">
        <w:rPr>
          <w:b/>
        </w:rPr>
        <w:t>Inserindo resistências adicionais ao rotor</w:t>
      </w:r>
      <w:r>
        <w:t xml:space="preserve"> do M.I. também é possível controlar a velocidade. Entretanto a inserção destas resistências diminui fortemente a eficiência da máquina.</w:t>
      </w:r>
    </w:p>
    <w:p w:rsidR="002E2951" w:rsidRDefault="002E2951" w:rsidP="002E2951">
      <w:pPr>
        <w:spacing w:line="360" w:lineRule="auto"/>
        <w:ind w:firstLine="708"/>
        <w:jc w:val="both"/>
      </w:pPr>
      <w:r w:rsidRPr="00056FBB">
        <w:rPr>
          <w:highlight w:val="yellow"/>
        </w:rPr>
        <w:t xml:space="preserve">Outra alternativa para controlar a velocidade do M.I. é através de um </w:t>
      </w:r>
      <w:r w:rsidRPr="00056FBB">
        <w:rPr>
          <w:b/>
          <w:bCs/>
          <w:highlight w:val="yellow"/>
        </w:rPr>
        <w:t>Variador de Frequência</w:t>
      </w:r>
      <w:r w:rsidRPr="00056FBB">
        <w:rPr>
          <w:highlight w:val="yellow"/>
        </w:rPr>
        <w:t xml:space="preserve"> que permite o controle da velocidade desde 0 a duas vezes a velocidade nominal. Uma característica importante do uso do variador de frequência é a necessidade de manter constante a relação entre tensão terminal e frequência (V/f). Neste experimento vai-se verificar experimentalmente a influência do rendimento da máquina para diferentes formas de controle de velocidade.</w:t>
      </w:r>
      <w:bookmarkStart w:id="0" w:name="_GoBack"/>
      <w:bookmarkEnd w:id="0"/>
    </w:p>
    <w:p w:rsidR="002E2951" w:rsidRDefault="002E2951" w:rsidP="002E2951">
      <w:pPr>
        <w:spacing w:line="360" w:lineRule="auto"/>
        <w:ind w:firstLine="708"/>
        <w:jc w:val="both"/>
      </w:pPr>
    </w:p>
    <w:p w:rsidR="002E2951" w:rsidRPr="00683051" w:rsidRDefault="002E2951" w:rsidP="002E2951">
      <w:pPr>
        <w:spacing w:line="360" w:lineRule="auto"/>
        <w:jc w:val="both"/>
        <w:rPr>
          <w:b/>
          <w:bCs/>
          <w:u w:val="single"/>
        </w:rPr>
      </w:pPr>
      <w:r w:rsidRPr="00683051">
        <w:rPr>
          <w:b/>
          <w:bCs/>
          <w:u w:val="single"/>
        </w:rPr>
        <w:t>Pr</w:t>
      </w:r>
      <w:r w:rsidRPr="00B60AB1">
        <w:rPr>
          <w:b/>
          <w:bCs/>
          <w:u w:val="single"/>
        </w:rPr>
        <w:t>ocedimento</w:t>
      </w:r>
    </w:p>
    <w:p w:rsidR="002E2951" w:rsidRDefault="002E2951" w:rsidP="002E2951">
      <w:pPr>
        <w:pStyle w:val="PargrafodaLista"/>
        <w:numPr>
          <w:ilvl w:val="0"/>
          <w:numId w:val="22"/>
        </w:numPr>
        <w:spacing w:line="360" w:lineRule="auto"/>
        <w:jc w:val="both"/>
        <w:rPr>
          <w:bCs/>
        </w:rPr>
      </w:pPr>
      <w:r>
        <w:rPr>
          <w:bCs/>
        </w:rPr>
        <w:t>Mantendo a mesma montagem realizada no item (I), alimente o motor de indução em tensão nominal (220Vrms) com o reostato curto-circuitado (R</w:t>
      </w:r>
      <w:r w:rsidRPr="00897DD3">
        <w:rPr>
          <w:bCs/>
          <w:vertAlign w:val="subscript"/>
        </w:rPr>
        <w:t>adicional</w:t>
      </w:r>
      <w:r>
        <w:rPr>
          <w:bCs/>
        </w:rPr>
        <w:t>=0) e ajuste a carga para que a corrente do MI seja 80% da sua corrente nominal.</w:t>
      </w:r>
    </w:p>
    <w:p w:rsidR="002E2951" w:rsidRDefault="002E2951" w:rsidP="002E2951">
      <w:pPr>
        <w:pStyle w:val="PargrafodaLista"/>
        <w:numPr>
          <w:ilvl w:val="0"/>
          <w:numId w:val="22"/>
        </w:numPr>
        <w:spacing w:line="360" w:lineRule="auto"/>
        <w:jc w:val="both"/>
        <w:rPr>
          <w:bCs/>
        </w:rPr>
      </w:pPr>
      <w:r>
        <w:rPr>
          <w:bCs/>
        </w:rPr>
        <w:t xml:space="preserve">Varie a tensão terminal para que a velocidade seja aproximadamente igual a 1700 rpm e avalie as correntes no motor, o fator de potência e o rendimento. </w:t>
      </w:r>
      <w:r w:rsidRPr="00897DD3">
        <w:rPr>
          <w:b/>
          <w:bCs/>
        </w:rPr>
        <w:t>Atenção: Não opere com correntes acima da corrente nominal do motor.</w:t>
      </w:r>
    </w:p>
    <w:p w:rsidR="002E2951" w:rsidRDefault="002E2951" w:rsidP="002E2951">
      <w:pPr>
        <w:pStyle w:val="PargrafodaLista"/>
        <w:numPr>
          <w:ilvl w:val="0"/>
          <w:numId w:val="22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>Repita o procedimento, mas ao invés de reduzir a tensão terminal, aumente a resistência do reostato até atingir a velocidade de 1700 rpm.</w:t>
      </w:r>
    </w:p>
    <w:p w:rsidR="00B60AB1" w:rsidRDefault="002E2951" w:rsidP="002E2951">
      <w:pPr>
        <w:pStyle w:val="PargrafodaLista"/>
        <w:numPr>
          <w:ilvl w:val="0"/>
          <w:numId w:val="22"/>
        </w:numPr>
        <w:spacing w:line="360" w:lineRule="auto"/>
        <w:jc w:val="both"/>
      </w:pPr>
      <w:r>
        <w:rPr>
          <w:bCs/>
        </w:rPr>
        <w:t xml:space="preserve">Com o reostato curto-circuitado, alimente o motor com um inversor e reavalie correntes, fator de potência e rendimento para uma velocidade de 1700 rpm. </w:t>
      </w:r>
      <w:r w:rsidRPr="00CB42F5">
        <w:rPr>
          <w:b/>
          <w:bCs/>
        </w:rPr>
        <w:t>Sugestão: Observe como o inversor acelera a máquina suavemente reduzindo a corrente de partida.</w:t>
      </w:r>
    </w:p>
    <w:p w:rsidR="00B60AB1" w:rsidRDefault="00B60AB1" w:rsidP="00BD587C">
      <w:pPr>
        <w:spacing w:line="360" w:lineRule="auto"/>
        <w:ind w:firstLine="708"/>
        <w:jc w:val="both"/>
        <w:rPr>
          <w:bCs/>
        </w:rPr>
      </w:pPr>
    </w:p>
    <w:p w:rsidR="00FD1969" w:rsidRDefault="00FD1969" w:rsidP="00683051">
      <w:pPr>
        <w:spacing w:line="360" w:lineRule="auto"/>
        <w:jc w:val="both"/>
        <w:rPr>
          <w:bCs/>
        </w:rPr>
      </w:pPr>
    </w:p>
    <w:p w:rsidR="001A285A" w:rsidRPr="00056FBB" w:rsidRDefault="001A285A" w:rsidP="00B67B87">
      <w:pPr>
        <w:pStyle w:val="PargrafodaLista"/>
        <w:numPr>
          <w:ilvl w:val="0"/>
          <w:numId w:val="28"/>
        </w:numPr>
        <w:spacing w:line="360" w:lineRule="auto"/>
        <w:jc w:val="both"/>
        <w:rPr>
          <w:bCs/>
          <w:highlight w:val="yellow"/>
        </w:rPr>
      </w:pPr>
      <w:r w:rsidRPr="00056FBB">
        <w:rPr>
          <w:b/>
          <w:bCs/>
          <w:highlight w:val="yellow"/>
        </w:rPr>
        <w:t>EFEITO DA RESISTÊNCIA DO ROTOR NA CARACTERÍSTICA DE PARTIDA</w:t>
      </w:r>
    </w:p>
    <w:p w:rsidR="001A285A" w:rsidRPr="00056FBB" w:rsidRDefault="001A285A" w:rsidP="001A285A">
      <w:pPr>
        <w:spacing w:line="360" w:lineRule="auto"/>
        <w:jc w:val="both"/>
        <w:rPr>
          <w:bCs/>
          <w:highlight w:val="yellow"/>
        </w:rPr>
      </w:pPr>
    </w:p>
    <w:p w:rsidR="001A285A" w:rsidRPr="00056FBB" w:rsidRDefault="001A285A" w:rsidP="001A285A">
      <w:pPr>
        <w:pStyle w:val="Corpodetexto"/>
        <w:ind w:firstLine="708"/>
        <w:rPr>
          <w:highlight w:val="yellow"/>
        </w:rPr>
      </w:pPr>
      <w:r w:rsidRPr="00056FBB">
        <w:rPr>
          <w:highlight w:val="yellow"/>
        </w:rPr>
        <w:t>Neste teste vai-se analisar o efeito qualitativo da R</w:t>
      </w:r>
      <w:r w:rsidRPr="00056FBB">
        <w:rPr>
          <w:highlight w:val="yellow"/>
          <w:vertAlign w:val="subscript"/>
        </w:rPr>
        <w:t>adicional</w:t>
      </w:r>
      <w:r w:rsidRPr="00056FBB">
        <w:rPr>
          <w:highlight w:val="yellow"/>
        </w:rPr>
        <w:t xml:space="preserve"> durante a partida do M. I.. O fator de potência durante a partida do M. I. é muito baixo, isto causa que a tensão nos terminais da máquina tenha uma queda considerada. A corrente absorvida pela máquina também alcança valores muito elevados (usualmente entre 5-7 vezes a corrente nominal). Uma maneira de minimizar estes efeitos é fazer a partida do M. I. com resistências adicionais no rotor.</w:t>
      </w:r>
    </w:p>
    <w:p w:rsidR="001A285A" w:rsidRDefault="001A285A" w:rsidP="002E2951">
      <w:pPr>
        <w:pStyle w:val="Corpodetexto"/>
        <w:ind w:firstLine="708"/>
        <w:rPr>
          <w:b/>
        </w:rPr>
      </w:pPr>
      <w:r w:rsidRPr="00056FBB">
        <w:rPr>
          <w:highlight w:val="yellow"/>
        </w:rPr>
        <w:t>Utilizando-se um amperímetro analógico, verifique a variação da corrente no estator da máquina de indução durante a partida direta, considerando os três valores de R</w:t>
      </w:r>
      <w:r w:rsidRPr="00056FBB">
        <w:rPr>
          <w:highlight w:val="yellow"/>
          <w:vertAlign w:val="subscript"/>
        </w:rPr>
        <w:t>adicional</w:t>
      </w:r>
      <w:r w:rsidRPr="00056FBB">
        <w:rPr>
          <w:highlight w:val="yellow"/>
        </w:rPr>
        <w:t xml:space="preserve"> do item </w:t>
      </w:r>
      <w:r w:rsidR="002E2951" w:rsidRPr="00056FBB">
        <w:rPr>
          <w:highlight w:val="yellow"/>
        </w:rPr>
        <w:t>(I)</w:t>
      </w:r>
      <w:r w:rsidRPr="00056FBB">
        <w:rPr>
          <w:highlight w:val="yellow"/>
        </w:rPr>
        <w:t>.</w:t>
      </w:r>
    </w:p>
    <w:p w:rsidR="001A285A" w:rsidRDefault="001A285A" w:rsidP="005652E1">
      <w:pPr>
        <w:pStyle w:val="Corpodetexto"/>
        <w:rPr>
          <w:b/>
        </w:rPr>
      </w:pPr>
    </w:p>
    <w:p w:rsidR="005652E1" w:rsidRPr="00FD336D" w:rsidRDefault="005652E1" w:rsidP="005652E1">
      <w:pPr>
        <w:pStyle w:val="Corpodetexto"/>
        <w:rPr>
          <w:b/>
        </w:rPr>
      </w:pPr>
      <w:r>
        <w:rPr>
          <w:b/>
        </w:rPr>
        <w:t>QUESTÕES</w:t>
      </w:r>
    </w:p>
    <w:p w:rsidR="00B60AB1" w:rsidRDefault="00B60AB1" w:rsidP="00B60AB1">
      <w:pPr>
        <w:pStyle w:val="Corpodetexto"/>
        <w:rPr>
          <w:b/>
          <w:bCs/>
        </w:rPr>
      </w:pPr>
      <w:r>
        <w:rPr>
          <w:b/>
          <w:bCs/>
        </w:rPr>
        <w:t>Parte 1: Levantamento da Curva Torque-Velocidade (</w:t>
      </w:r>
      <w:r>
        <w:rPr>
          <w:b/>
          <w:bCs/>
        </w:rPr>
        <w:sym w:font="Symbol" w:char="F074"/>
      </w:r>
      <w:r>
        <w:rPr>
          <w:b/>
          <w:bCs/>
        </w:rPr>
        <w:t xml:space="preserve"> x ω)</w:t>
      </w:r>
    </w:p>
    <w:p w:rsidR="00B60AB1" w:rsidRDefault="00B60AB1" w:rsidP="00B60AB1">
      <w:pPr>
        <w:pStyle w:val="Corpodetexto"/>
        <w:numPr>
          <w:ilvl w:val="0"/>
          <w:numId w:val="27"/>
        </w:numPr>
      </w:pPr>
      <w:r>
        <w:t xml:space="preserve">Calcule o torque do M.I. com as medidas dos </w:t>
      </w:r>
      <w:r w:rsidR="002E2951">
        <w:t>wattímetros</w:t>
      </w:r>
      <w:r>
        <w:t xml:space="preserve"> e trace a parte linear da curva (</w:t>
      </w:r>
      <w:r>
        <w:sym w:font="Symbol" w:char="F074"/>
      </w:r>
      <w:r>
        <w:t xml:space="preserve"> x ω) do M. I. para os diferentes valores de resistência adicional. </w:t>
      </w:r>
    </w:p>
    <w:p w:rsidR="00B60AB1" w:rsidRDefault="00B60AB1" w:rsidP="00B60AB1">
      <w:pPr>
        <w:pStyle w:val="Corpodetexto"/>
        <w:numPr>
          <w:ilvl w:val="0"/>
          <w:numId w:val="27"/>
        </w:numPr>
      </w:pPr>
      <w:r>
        <w:t>Calcule o torque do M.I. via dinamômetro e refaça os desenhos do item 1. Compare a precisão dos resultados com os do item 1.</w:t>
      </w:r>
    </w:p>
    <w:p w:rsidR="00B60AB1" w:rsidRDefault="00B60AB1" w:rsidP="00B60AB1">
      <w:pPr>
        <w:pStyle w:val="Corpodetexto"/>
        <w:numPr>
          <w:ilvl w:val="0"/>
          <w:numId w:val="27"/>
        </w:numPr>
      </w:pPr>
      <w:r>
        <w:lastRenderedPageBreak/>
        <w:t>O que acontece com a inclinação das retas dos desenhos dos itens 1 e 2 ao aumentar a resistência adicional? Justifique sua resposta.</w:t>
      </w:r>
    </w:p>
    <w:p w:rsidR="00B60AB1" w:rsidRDefault="00B60AB1" w:rsidP="00B60AB1">
      <w:pPr>
        <w:pStyle w:val="Corpodetexto"/>
        <w:numPr>
          <w:ilvl w:val="0"/>
          <w:numId w:val="27"/>
        </w:numPr>
      </w:pPr>
      <w:r>
        <w:t>Avalie o fator de potência do M.I. após a inclusão da resistência adicional.</w:t>
      </w:r>
    </w:p>
    <w:p w:rsidR="00B60AB1" w:rsidRDefault="00B60AB1" w:rsidP="00B60AB1">
      <w:pPr>
        <w:pStyle w:val="Corpodetexto"/>
        <w:numPr>
          <w:ilvl w:val="0"/>
          <w:numId w:val="27"/>
        </w:numPr>
      </w:pPr>
      <w:r>
        <w:t>Calcule o rendimento de cada componente (M.I., M.C.C.). O que acontece com o rendimento após a inclusão da resistência adicional?</w:t>
      </w:r>
    </w:p>
    <w:p w:rsidR="00B60AB1" w:rsidRDefault="00B60AB1" w:rsidP="00B60AB1">
      <w:pPr>
        <w:pStyle w:val="Corpodetexto"/>
        <w:rPr>
          <w:b/>
          <w:bCs/>
        </w:rPr>
      </w:pPr>
    </w:p>
    <w:p w:rsidR="00B60AB1" w:rsidRPr="00056FBB" w:rsidRDefault="00B60AB1" w:rsidP="00B60AB1">
      <w:pPr>
        <w:pStyle w:val="Corpodetexto"/>
        <w:rPr>
          <w:b/>
          <w:bCs/>
          <w:highlight w:val="yellow"/>
        </w:rPr>
      </w:pPr>
      <w:r w:rsidRPr="00056FBB">
        <w:rPr>
          <w:b/>
          <w:bCs/>
          <w:highlight w:val="yellow"/>
        </w:rPr>
        <w:t>Parte 2: Efeito da Resistência do Rotor na Característica de Partida</w:t>
      </w:r>
    </w:p>
    <w:p w:rsidR="00B60AB1" w:rsidRPr="00056FBB" w:rsidRDefault="00B60AB1" w:rsidP="00B60AB1">
      <w:pPr>
        <w:pStyle w:val="Corpodetexto"/>
        <w:numPr>
          <w:ilvl w:val="0"/>
          <w:numId w:val="27"/>
        </w:numPr>
        <w:rPr>
          <w:highlight w:val="yellow"/>
        </w:rPr>
      </w:pPr>
      <w:r w:rsidRPr="00056FBB">
        <w:rPr>
          <w:highlight w:val="yellow"/>
        </w:rPr>
        <w:t>Explique como deveria ser acionado um motor de indução de rotor enrolado para dar partida com uma carga pesada.</w:t>
      </w:r>
    </w:p>
    <w:p w:rsidR="00B60AB1" w:rsidRPr="00056FBB" w:rsidRDefault="00B60AB1" w:rsidP="00B60AB1">
      <w:pPr>
        <w:pStyle w:val="Corpodetexto"/>
        <w:rPr>
          <w:b/>
          <w:bCs/>
          <w:highlight w:val="yellow"/>
        </w:rPr>
      </w:pPr>
    </w:p>
    <w:p w:rsidR="00B60AB1" w:rsidRPr="00056FBB" w:rsidRDefault="00B60AB1" w:rsidP="00B60AB1">
      <w:pPr>
        <w:pStyle w:val="Corpodetexto"/>
        <w:rPr>
          <w:b/>
          <w:bCs/>
          <w:highlight w:val="yellow"/>
        </w:rPr>
      </w:pPr>
      <w:r w:rsidRPr="00056FBB">
        <w:rPr>
          <w:b/>
          <w:bCs/>
          <w:highlight w:val="yellow"/>
        </w:rPr>
        <w:t>Parte 3: Controle de Velocidade Através de Variador de Frequência</w:t>
      </w:r>
    </w:p>
    <w:p w:rsidR="004E22FE" w:rsidRPr="00056FBB" w:rsidRDefault="00B60AB1" w:rsidP="00B60AB1">
      <w:pPr>
        <w:pStyle w:val="PargrafodaLista"/>
        <w:numPr>
          <w:ilvl w:val="0"/>
          <w:numId w:val="27"/>
        </w:numPr>
        <w:spacing w:line="360" w:lineRule="auto"/>
        <w:jc w:val="both"/>
        <w:rPr>
          <w:highlight w:val="yellow"/>
        </w:rPr>
      </w:pPr>
      <w:r w:rsidRPr="00056FBB">
        <w:rPr>
          <w:highlight w:val="yellow"/>
        </w:rPr>
        <w:t>Explique porque ao utilizar o Variador de Frequência deve-se manter constante a relação V/f.</w:t>
      </w:r>
    </w:p>
    <w:sectPr w:rsidR="004E22FE" w:rsidRPr="00056FBB" w:rsidSect="00CB525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536" w:rsidRDefault="001C5536">
      <w:r>
        <w:separator/>
      </w:r>
    </w:p>
  </w:endnote>
  <w:endnote w:type="continuationSeparator" w:id="0">
    <w:p w:rsidR="001C5536" w:rsidRDefault="001C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91C" w:rsidRDefault="00241AAB">
    <w:pPr>
      <w:pStyle w:val="Rodap"/>
      <w:jc w:val="center"/>
    </w:pPr>
    <w:r>
      <w:fldChar w:fldCharType="begin"/>
    </w:r>
    <w:r w:rsidR="003A2075">
      <w:instrText>PAGE   \* MERGEFORMAT</w:instrText>
    </w:r>
    <w:r>
      <w:fldChar w:fldCharType="separate"/>
    </w:r>
    <w:r w:rsidR="00A32AAC">
      <w:rPr>
        <w:noProof/>
      </w:rPr>
      <w:t>5</w:t>
    </w:r>
    <w:r>
      <w:rPr>
        <w:noProof/>
      </w:rPr>
      <w:fldChar w:fldCharType="end"/>
    </w:r>
  </w:p>
  <w:p w:rsidR="00F4691C" w:rsidRDefault="00F469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536" w:rsidRDefault="001C5536">
      <w:r>
        <w:separator/>
      </w:r>
    </w:p>
  </w:footnote>
  <w:footnote w:type="continuationSeparator" w:id="0">
    <w:p w:rsidR="001C5536" w:rsidRDefault="001C5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EFB" w:rsidRPr="00325EFB" w:rsidRDefault="00325EFB" w:rsidP="00325EFB">
    <w:pPr>
      <w:pStyle w:val="Cabealho"/>
      <w:tabs>
        <w:tab w:val="clear" w:pos="4419"/>
        <w:tab w:val="clear" w:pos="8838"/>
      </w:tabs>
      <w:ind w:left="1418"/>
      <w:jc w:val="center"/>
      <w:rPr>
        <w:b/>
        <w:sz w:val="22"/>
      </w:rPr>
    </w:pPr>
    <w:r w:rsidRPr="00325EFB">
      <w:rPr>
        <w:b/>
        <w:noProof/>
        <w:sz w:val="22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6510</wp:posOffset>
          </wp:positionV>
          <wp:extent cx="870585" cy="97917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sc_lanca_nova_identidade_visu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02" t="6302" r="23447" b="39113"/>
                  <a:stretch/>
                </pic:blipFill>
                <pic:spPr bwMode="auto">
                  <a:xfrm>
                    <a:off x="0" y="0"/>
                    <a:ext cx="870585" cy="979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E5F8D" w:rsidRPr="00323193" w:rsidRDefault="00325EFB" w:rsidP="00325EFB">
    <w:pPr>
      <w:pStyle w:val="Cabealho"/>
      <w:tabs>
        <w:tab w:val="clear" w:pos="4419"/>
        <w:tab w:val="clear" w:pos="8838"/>
      </w:tabs>
      <w:ind w:left="1418"/>
      <w:jc w:val="center"/>
    </w:pPr>
    <w:r w:rsidRPr="00323193">
      <w:t>Universidade de São Paulo</w:t>
    </w:r>
  </w:p>
  <w:p w:rsidR="00325EFB" w:rsidRPr="00323193" w:rsidRDefault="00325EFB" w:rsidP="00325EFB">
    <w:pPr>
      <w:pStyle w:val="Cabealho"/>
      <w:tabs>
        <w:tab w:val="clear" w:pos="4419"/>
        <w:tab w:val="clear" w:pos="8838"/>
      </w:tabs>
      <w:ind w:left="1418"/>
      <w:jc w:val="center"/>
    </w:pPr>
    <w:r w:rsidRPr="00323193">
      <w:t>Escola de Engenharia de São Carlos</w:t>
    </w:r>
  </w:p>
  <w:p w:rsidR="00325EFB" w:rsidRPr="00323193" w:rsidRDefault="00325EFB" w:rsidP="00325EFB">
    <w:pPr>
      <w:pStyle w:val="Cabealho"/>
      <w:tabs>
        <w:tab w:val="clear" w:pos="4419"/>
        <w:tab w:val="clear" w:pos="8838"/>
      </w:tabs>
      <w:ind w:left="1418"/>
      <w:jc w:val="center"/>
    </w:pPr>
    <w:r w:rsidRPr="00323193">
      <w:t>Departamento de Engenharia Elétrica e de Computação</w:t>
    </w:r>
  </w:p>
  <w:p w:rsidR="00325EFB" w:rsidRDefault="00325EFB" w:rsidP="00325EFB">
    <w:pPr>
      <w:pStyle w:val="Cabealho"/>
      <w:pBdr>
        <w:bottom w:val="single" w:sz="4" w:space="1" w:color="auto"/>
      </w:pBdr>
      <w:tabs>
        <w:tab w:val="clear" w:pos="4419"/>
        <w:tab w:val="clear" w:pos="8838"/>
      </w:tabs>
    </w:pPr>
    <w:r>
      <w:t>Es</w:t>
    </w:r>
  </w:p>
  <w:p w:rsidR="00B32AC4" w:rsidRPr="00B32AC4" w:rsidRDefault="00B32AC4" w:rsidP="00325EFB">
    <w:pPr>
      <w:pStyle w:val="Cabealho"/>
      <w:pBdr>
        <w:bottom w:val="single" w:sz="4" w:space="1" w:color="auto"/>
      </w:pBdr>
      <w:tabs>
        <w:tab w:val="clear" w:pos="4419"/>
        <w:tab w:val="clear" w:pos="8838"/>
      </w:tabs>
      <w:rPr>
        <w:sz w:val="14"/>
      </w:rPr>
    </w:pPr>
  </w:p>
  <w:p w:rsidR="00325EFB" w:rsidRPr="00325EFB" w:rsidRDefault="00325EFB" w:rsidP="00325EFB">
    <w:pPr>
      <w:pStyle w:val="Cabealho"/>
      <w:pBdr>
        <w:bottom w:val="single" w:sz="4" w:space="1" w:color="auto"/>
      </w:pBdr>
      <w:tabs>
        <w:tab w:val="clear" w:pos="4419"/>
        <w:tab w:val="clear" w:pos="8838"/>
      </w:tabs>
      <w:rPr>
        <w:sz w:val="8"/>
      </w:rPr>
    </w:pPr>
  </w:p>
  <w:p w:rsidR="00325EFB" w:rsidRPr="00325EFB" w:rsidRDefault="00325EFB" w:rsidP="00325EFB">
    <w:pPr>
      <w:pStyle w:val="Cabealho"/>
      <w:tabs>
        <w:tab w:val="clear" w:pos="4419"/>
        <w:tab w:val="clear" w:pos="8838"/>
      </w:tabs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D40"/>
    <w:multiLevelType w:val="hybridMultilevel"/>
    <w:tmpl w:val="0182379C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933D13"/>
    <w:multiLevelType w:val="hybridMultilevel"/>
    <w:tmpl w:val="7214D1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166BBA"/>
    <w:multiLevelType w:val="hybridMultilevel"/>
    <w:tmpl w:val="3490F1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857C7B"/>
    <w:multiLevelType w:val="hybridMultilevel"/>
    <w:tmpl w:val="B4B86D4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457C8E"/>
    <w:multiLevelType w:val="hybridMultilevel"/>
    <w:tmpl w:val="2C9603A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85060A"/>
    <w:multiLevelType w:val="hybridMultilevel"/>
    <w:tmpl w:val="A2B480A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1233DE"/>
    <w:multiLevelType w:val="hybridMultilevel"/>
    <w:tmpl w:val="48869B66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5F6806"/>
    <w:multiLevelType w:val="hybridMultilevel"/>
    <w:tmpl w:val="8792500E"/>
    <w:lvl w:ilvl="0" w:tplc="BF1419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A0B8C"/>
    <w:multiLevelType w:val="hybridMultilevel"/>
    <w:tmpl w:val="2BC2F97A"/>
    <w:lvl w:ilvl="0" w:tplc="088AFE0E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A46920"/>
    <w:multiLevelType w:val="hybridMultilevel"/>
    <w:tmpl w:val="FE3AA926"/>
    <w:lvl w:ilvl="0" w:tplc="D9B80660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97B0590"/>
    <w:multiLevelType w:val="hybridMultilevel"/>
    <w:tmpl w:val="F028B342"/>
    <w:lvl w:ilvl="0" w:tplc="18144058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7E482D"/>
    <w:multiLevelType w:val="hybridMultilevel"/>
    <w:tmpl w:val="A59A9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02A54"/>
    <w:multiLevelType w:val="hybridMultilevel"/>
    <w:tmpl w:val="86FCD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51E09"/>
    <w:multiLevelType w:val="hybridMultilevel"/>
    <w:tmpl w:val="4126CE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12F69"/>
    <w:multiLevelType w:val="hybridMultilevel"/>
    <w:tmpl w:val="1B82B048"/>
    <w:lvl w:ilvl="0" w:tplc="0416000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15">
    <w:nsid w:val="3EA50059"/>
    <w:multiLevelType w:val="hybridMultilevel"/>
    <w:tmpl w:val="2190F7E4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30A12DE"/>
    <w:multiLevelType w:val="hybridMultilevel"/>
    <w:tmpl w:val="1D186AFC"/>
    <w:lvl w:ilvl="0" w:tplc="0416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7">
    <w:nsid w:val="457D08E6"/>
    <w:multiLevelType w:val="hybridMultilevel"/>
    <w:tmpl w:val="246ED20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78A2D76"/>
    <w:multiLevelType w:val="hybridMultilevel"/>
    <w:tmpl w:val="1E923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F32F09"/>
    <w:multiLevelType w:val="hybridMultilevel"/>
    <w:tmpl w:val="5E10176E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>
    <w:nsid w:val="54977E4B"/>
    <w:multiLevelType w:val="hybridMultilevel"/>
    <w:tmpl w:val="91607C66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>
    <w:nsid w:val="57616E77"/>
    <w:multiLevelType w:val="hybridMultilevel"/>
    <w:tmpl w:val="3924990C"/>
    <w:lvl w:ilvl="0" w:tplc="04160011">
      <w:start w:val="1"/>
      <w:numFmt w:val="decimal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6A5513"/>
    <w:multiLevelType w:val="hybridMultilevel"/>
    <w:tmpl w:val="179AED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25482F"/>
    <w:multiLevelType w:val="hybridMultilevel"/>
    <w:tmpl w:val="C9509FBA"/>
    <w:lvl w:ilvl="0" w:tplc="4E4AF2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2EC1855"/>
    <w:multiLevelType w:val="hybridMultilevel"/>
    <w:tmpl w:val="76B8E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8536E"/>
    <w:multiLevelType w:val="hybridMultilevel"/>
    <w:tmpl w:val="F63CE81C"/>
    <w:lvl w:ilvl="0" w:tplc="0416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6">
    <w:nsid w:val="745D62F7"/>
    <w:multiLevelType w:val="hybridMultilevel"/>
    <w:tmpl w:val="C91CF27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48D2963"/>
    <w:multiLevelType w:val="hybridMultilevel"/>
    <w:tmpl w:val="4F90DA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B721D8"/>
    <w:multiLevelType w:val="hybridMultilevel"/>
    <w:tmpl w:val="6F5818B4"/>
    <w:lvl w:ilvl="0" w:tplc="08DE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7"/>
  </w:num>
  <w:num w:numId="3">
    <w:abstractNumId w:val="20"/>
  </w:num>
  <w:num w:numId="4">
    <w:abstractNumId w:val="9"/>
  </w:num>
  <w:num w:numId="5">
    <w:abstractNumId w:val="19"/>
  </w:num>
  <w:num w:numId="6">
    <w:abstractNumId w:val="25"/>
  </w:num>
  <w:num w:numId="7">
    <w:abstractNumId w:val="16"/>
  </w:num>
  <w:num w:numId="8">
    <w:abstractNumId w:val="12"/>
  </w:num>
  <w:num w:numId="9">
    <w:abstractNumId w:val="24"/>
  </w:num>
  <w:num w:numId="10">
    <w:abstractNumId w:val="21"/>
  </w:num>
  <w:num w:numId="11">
    <w:abstractNumId w:val="2"/>
  </w:num>
  <w:num w:numId="12">
    <w:abstractNumId w:val="18"/>
  </w:num>
  <w:num w:numId="13">
    <w:abstractNumId w:val="15"/>
  </w:num>
  <w:num w:numId="14">
    <w:abstractNumId w:val="17"/>
  </w:num>
  <w:num w:numId="15">
    <w:abstractNumId w:val="0"/>
  </w:num>
  <w:num w:numId="16">
    <w:abstractNumId w:val="14"/>
  </w:num>
  <w:num w:numId="17">
    <w:abstractNumId w:val="3"/>
  </w:num>
  <w:num w:numId="18">
    <w:abstractNumId w:val="26"/>
  </w:num>
  <w:num w:numId="19">
    <w:abstractNumId w:val="22"/>
  </w:num>
  <w:num w:numId="20">
    <w:abstractNumId w:val="1"/>
  </w:num>
  <w:num w:numId="21">
    <w:abstractNumId w:val="23"/>
  </w:num>
  <w:num w:numId="22">
    <w:abstractNumId w:val="6"/>
  </w:num>
  <w:num w:numId="23">
    <w:abstractNumId w:val="13"/>
  </w:num>
  <w:num w:numId="24">
    <w:abstractNumId w:val="28"/>
  </w:num>
  <w:num w:numId="25">
    <w:abstractNumId w:val="8"/>
  </w:num>
  <w:num w:numId="26">
    <w:abstractNumId w:val="5"/>
  </w:num>
  <w:num w:numId="27">
    <w:abstractNumId w:val="11"/>
  </w:num>
  <w:num w:numId="28">
    <w:abstractNumId w:val="1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22FE"/>
    <w:rsid w:val="00002BA2"/>
    <w:rsid w:val="00005C72"/>
    <w:rsid w:val="00032FB0"/>
    <w:rsid w:val="0004246D"/>
    <w:rsid w:val="00056FBB"/>
    <w:rsid w:val="000654D0"/>
    <w:rsid w:val="00071116"/>
    <w:rsid w:val="00073717"/>
    <w:rsid w:val="00095717"/>
    <w:rsid w:val="000B5743"/>
    <w:rsid w:val="000B58D3"/>
    <w:rsid w:val="000E2B4C"/>
    <w:rsid w:val="000E7A21"/>
    <w:rsid w:val="001544F8"/>
    <w:rsid w:val="0017602E"/>
    <w:rsid w:val="00176DB3"/>
    <w:rsid w:val="00182B73"/>
    <w:rsid w:val="001A285A"/>
    <w:rsid w:val="001B1723"/>
    <w:rsid w:val="001C5536"/>
    <w:rsid w:val="001E655A"/>
    <w:rsid w:val="001F4C0E"/>
    <w:rsid w:val="00227E92"/>
    <w:rsid w:val="00236D36"/>
    <w:rsid w:val="00237580"/>
    <w:rsid w:val="00241445"/>
    <w:rsid w:val="00241AAB"/>
    <w:rsid w:val="00253F17"/>
    <w:rsid w:val="002746BB"/>
    <w:rsid w:val="00284C32"/>
    <w:rsid w:val="002A0F40"/>
    <w:rsid w:val="002A1464"/>
    <w:rsid w:val="002A4344"/>
    <w:rsid w:val="002A7238"/>
    <w:rsid w:val="002C671D"/>
    <w:rsid w:val="002D4953"/>
    <w:rsid w:val="002E2951"/>
    <w:rsid w:val="002F58E2"/>
    <w:rsid w:val="003010D5"/>
    <w:rsid w:val="00305392"/>
    <w:rsid w:val="00323193"/>
    <w:rsid w:val="00325EFB"/>
    <w:rsid w:val="00333995"/>
    <w:rsid w:val="003411BE"/>
    <w:rsid w:val="00342EC3"/>
    <w:rsid w:val="00343D62"/>
    <w:rsid w:val="00376E3B"/>
    <w:rsid w:val="0038190B"/>
    <w:rsid w:val="003A2075"/>
    <w:rsid w:val="003E7439"/>
    <w:rsid w:val="004036C5"/>
    <w:rsid w:val="0041443A"/>
    <w:rsid w:val="00415CAA"/>
    <w:rsid w:val="0044215C"/>
    <w:rsid w:val="004A305A"/>
    <w:rsid w:val="004B3B25"/>
    <w:rsid w:val="004C7C99"/>
    <w:rsid w:val="004D59A2"/>
    <w:rsid w:val="004E22FE"/>
    <w:rsid w:val="004E4178"/>
    <w:rsid w:val="004F6A6D"/>
    <w:rsid w:val="005271B4"/>
    <w:rsid w:val="0053387C"/>
    <w:rsid w:val="00536B2F"/>
    <w:rsid w:val="00541165"/>
    <w:rsid w:val="005652E1"/>
    <w:rsid w:val="00577189"/>
    <w:rsid w:val="00577C82"/>
    <w:rsid w:val="0059268E"/>
    <w:rsid w:val="005A0147"/>
    <w:rsid w:val="005B23C6"/>
    <w:rsid w:val="005E6520"/>
    <w:rsid w:val="00614CEC"/>
    <w:rsid w:val="006170BB"/>
    <w:rsid w:val="0061755B"/>
    <w:rsid w:val="00617591"/>
    <w:rsid w:val="00645446"/>
    <w:rsid w:val="00672398"/>
    <w:rsid w:val="00677CB8"/>
    <w:rsid w:val="00683051"/>
    <w:rsid w:val="006904C7"/>
    <w:rsid w:val="006927AA"/>
    <w:rsid w:val="006A407E"/>
    <w:rsid w:val="006B0E5F"/>
    <w:rsid w:val="006C51DB"/>
    <w:rsid w:val="006E621D"/>
    <w:rsid w:val="006F0348"/>
    <w:rsid w:val="007028FF"/>
    <w:rsid w:val="00710164"/>
    <w:rsid w:val="00716457"/>
    <w:rsid w:val="00735A64"/>
    <w:rsid w:val="00736853"/>
    <w:rsid w:val="00743FFB"/>
    <w:rsid w:val="007450E5"/>
    <w:rsid w:val="00753D89"/>
    <w:rsid w:val="00766A7D"/>
    <w:rsid w:val="00790D54"/>
    <w:rsid w:val="007A11AC"/>
    <w:rsid w:val="007A2745"/>
    <w:rsid w:val="007B4EE8"/>
    <w:rsid w:val="007C6078"/>
    <w:rsid w:val="0080619D"/>
    <w:rsid w:val="00825D53"/>
    <w:rsid w:val="00882BDE"/>
    <w:rsid w:val="00891080"/>
    <w:rsid w:val="008912CC"/>
    <w:rsid w:val="00894A23"/>
    <w:rsid w:val="0089501D"/>
    <w:rsid w:val="008A09D1"/>
    <w:rsid w:val="008A78E5"/>
    <w:rsid w:val="008C4EB5"/>
    <w:rsid w:val="008E2107"/>
    <w:rsid w:val="008F797D"/>
    <w:rsid w:val="00915D9B"/>
    <w:rsid w:val="00933D12"/>
    <w:rsid w:val="0093580C"/>
    <w:rsid w:val="009575C1"/>
    <w:rsid w:val="00964477"/>
    <w:rsid w:val="0098402A"/>
    <w:rsid w:val="00991CF4"/>
    <w:rsid w:val="009A7102"/>
    <w:rsid w:val="009B4884"/>
    <w:rsid w:val="00A138CA"/>
    <w:rsid w:val="00A162F5"/>
    <w:rsid w:val="00A32AAC"/>
    <w:rsid w:val="00A32AD4"/>
    <w:rsid w:val="00A70AC3"/>
    <w:rsid w:val="00A7556E"/>
    <w:rsid w:val="00A91913"/>
    <w:rsid w:val="00A93158"/>
    <w:rsid w:val="00A968A2"/>
    <w:rsid w:val="00A97189"/>
    <w:rsid w:val="00AB6DBC"/>
    <w:rsid w:val="00AD2BDF"/>
    <w:rsid w:val="00AD712D"/>
    <w:rsid w:val="00B278B7"/>
    <w:rsid w:val="00B32AC4"/>
    <w:rsid w:val="00B47DE2"/>
    <w:rsid w:val="00B60AB1"/>
    <w:rsid w:val="00B6143D"/>
    <w:rsid w:val="00B67B87"/>
    <w:rsid w:val="00B74CB4"/>
    <w:rsid w:val="00BD1072"/>
    <w:rsid w:val="00BD587C"/>
    <w:rsid w:val="00BD6BDB"/>
    <w:rsid w:val="00BE1F16"/>
    <w:rsid w:val="00C1278B"/>
    <w:rsid w:val="00C5540A"/>
    <w:rsid w:val="00C60444"/>
    <w:rsid w:val="00C7392A"/>
    <w:rsid w:val="00C7540D"/>
    <w:rsid w:val="00C83CB3"/>
    <w:rsid w:val="00CB5250"/>
    <w:rsid w:val="00CD5065"/>
    <w:rsid w:val="00CD6B69"/>
    <w:rsid w:val="00CD70DB"/>
    <w:rsid w:val="00CE5F8D"/>
    <w:rsid w:val="00D050C3"/>
    <w:rsid w:val="00D35C0B"/>
    <w:rsid w:val="00D567BD"/>
    <w:rsid w:val="00D56EDA"/>
    <w:rsid w:val="00D60636"/>
    <w:rsid w:val="00D6215D"/>
    <w:rsid w:val="00D6230F"/>
    <w:rsid w:val="00D84D16"/>
    <w:rsid w:val="00D96D9A"/>
    <w:rsid w:val="00DB37C9"/>
    <w:rsid w:val="00DC2A92"/>
    <w:rsid w:val="00DC5A0C"/>
    <w:rsid w:val="00DD00BB"/>
    <w:rsid w:val="00DD5608"/>
    <w:rsid w:val="00DF0E2C"/>
    <w:rsid w:val="00E21D32"/>
    <w:rsid w:val="00E227C6"/>
    <w:rsid w:val="00E227F3"/>
    <w:rsid w:val="00E243F8"/>
    <w:rsid w:val="00E24425"/>
    <w:rsid w:val="00E27C69"/>
    <w:rsid w:val="00E60A5C"/>
    <w:rsid w:val="00E80FDB"/>
    <w:rsid w:val="00E879C2"/>
    <w:rsid w:val="00E93C2F"/>
    <w:rsid w:val="00EA2FDA"/>
    <w:rsid w:val="00EB6828"/>
    <w:rsid w:val="00EC09AA"/>
    <w:rsid w:val="00EF587B"/>
    <w:rsid w:val="00F40B17"/>
    <w:rsid w:val="00F4691C"/>
    <w:rsid w:val="00F53E00"/>
    <w:rsid w:val="00F67A0E"/>
    <w:rsid w:val="00F8672E"/>
    <w:rsid w:val="00FA0C06"/>
    <w:rsid w:val="00FA1D6A"/>
    <w:rsid w:val="00FA2A4B"/>
    <w:rsid w:val="00FC6B3E"/>
    <w:rsid w:val="00FD1969"/>
    <w:rsid w:val="00FF153D"/>
    <w:rsid w:val="00FF4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1F83F8-0A5A-45E7-984E-F3E7AF1F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250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CB5250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B5250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CB5250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B525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B525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CB5250"/>
    <w:pPr>
      <w:spacing w:line="360" w:lineRule="auto"/>
      <w:ind w:left="360"/>
      <w:jc w:val="both"/>
    </w:pPr>
  </w:style>
  <w:style w:type="paragraph" w:styleId="Legenda">
    <w:name w:val="caption"/>
    <w:basedOn w:val="Normal"/>
    <w:next w:val="Normal"/>
    <w:qFormat/>
    <w:rsid w:val="00323193"/>
    <w:pPr>
      <w:jc w:val="center"/>
    </w:pPr>
    <w:rPr>
      <w:bCs/>
      <w:sz w:val="20"/>
      <w:lang w:val="en-US"/>
    </w:rPr>
  </w:style>
  <w:style w:type="paragraph" w:styleId="Corpodetexto">
    <w:name w:val="Body Text"/>
    <w:basedOn w:val="Normal"/>
    <w:rsid w:val="00CB5250"/>
    <w:pPr>
      <w:spacing w:line="360" w:lineRule="auto"/>
      <w:jc w:val="both"/>
    </w:pPr>
  </w:style>
  <w:style w:type="paragraph" w:styleId="Textodebalo">
    <w:name w:val="Balloon Text"/>
    <w:basedOn w:val="Normal"/>
    <w:semiHidden/>
    <w:rsid w:val="00182B73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F4691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32AC4"/>
    <w:pPr>
      <w:ind w:left="720"/>
      <w:contextualSpacing/>
    </w:pPr>
  </w:style>
  <w:style w:type="table" w:styleId="Tabelacomgrade">
    <w:name w:val="Table Grid"/>
    <w:basedOn w:val="Tabelanormal"/>
    <w:rsid w:val="00274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7540D"/>
    <w:rPr>
      <w:color w:val="808080"/>
    </w:rPr>
  </w:style>
  <w:style w:type="character" w:customStyle="1" w:styleId="CabealhoChar">
    <w:name w:val="Cabeçalho Char"/>
    <w:basedOn w:val="Fontepargpadro"/>
    <w:link w:val="Cabealho"/>
    <w:rsid w:val="0044215C"/>
    <w:rPr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rsid w:val="00536B2F"/>
    <w:rPr>
      <w:b/>
      <w:bCs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1CAE-97AB-4915-BD06-EBF250FB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0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 DE CONVERSÃO ELETROMECÂNICA DE ENERGIA</vt:lpstr>
    </vt:vector>
  </TitlesOfParts>
  <Company>EESC-USP</Company>
  <LinksUpToDate>false</LinksUpToDate>
  <CharactersWithSpaces>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CONVERSÃO ELETROMECÂNICA DE ENERGIA</dc:title>
  <dc:creator>SEL</dc:creator>
  <cp:lastModifiedBy>Sel</cp:lastModifiedBy>
  <cp:revision>2</cp:revision>
  <cp:lastPrinted>2014-03-12T17:11:00Z</cp:lastPrinted>
  <dcterms:created xsi:type="dcterms:W3CDTF">2019-05-20T19:33:00Z</dcterms:created>
  <dcterms:modified xsi:type="dcterms:W3CDTF">2019-05-20T19:33:00Z</dcterms:modified>
</cp:coreProperties>
</file>